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id w:val="11081649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245973" w:rsidRDefault="00245973">
          <w:pPr>
            <w:pStyle w:val="af3"/>
          </w:pPr>
        </w:p>
        <w:p w:rsidR="00245973" w:rsidRDefault="00245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91045" w:history="1">
            <w:r w:rsidRPr="0052501A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6" w:history="1">
            <w:r w:rsidRPr="0052501A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7" w:history="1">
            <w:r w:rsidRPr="0052501A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8" w:history="1">
            <w:r w:rsidRPr="0052501A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Приложение для демонстрации работы 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9" w:history="1">
            <w:r w:rsidRPr="0052501A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Приложение для демонстрации работы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0" w:history="1">
            <w:r w:rsidRPr="0052501A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1" w:history="1">
            <w:r w:rsidRPr="0052501A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2" w:history="1">
            <w:r w:rsidRPr="0052501A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3" w:history="1">
            <w:r w:rsidRPr="0052501A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Полин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4" w:history="1">
            <w:r w:rsidRPr="0052501A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5" w:history="1">
            <w:r w:rsidRPr="0052501A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 xml:space="preserve">Описание класса </w:t>
            </w:r>
            <w:r w:rsidRPr="0052501A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6" w:history="1">
            <w:r w:rsidRPr="0052501A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 xml:space="preserve">Описание класса </w:t>
            </w:r>
            <w:r w:rsidRPr="0052501A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7" w:history="1">
            <w:r w:rsidRPr="0052501A">
              <w:rPr>
                <w:rStyle w:val="a4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>Описание</w:t>
            </w:r>
            <w:r w:rsidRPr="0052501A">
              <w:rPr>
                <w:rStyle w:val="a4"/>
                <w:noProof/>
                <w:lang w:val="en-US"/>
              </w:rPr>
              <w:t xml:space="preserve"> </w:t>
            </w:r>
            <w:r w:rsidRPr="0052501A">
              <w:rPr>
                <w:rStyle w:val="a4"/>
                <w:noProof/>
              </w:rPr>
              <w:t>класса</w:t>
            </w:r>
            <w:r w:rsidRPr="0052501A">
              <w:rPr>
                <w:rStyle w:val="a4"/>
                <w:noProof/>
                <w:lang w:val="en-US"/>
              </w:rPr>
              <w:t xml:space="preserve"> 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8" w:history="1">
            <w:r w:rsidRPr="0052501A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 xml:space="preserve">Описание класса </w:t>
            </w:r>
            <w:r w:rsidRPr="0052501A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9" w:history="1">
            <w:r w:rsidRPr="0052501A">
              <w:rPr>
                <w:rStyle w:val="a4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501A">
              <w:rPr>
                <w:rStyle w:val="a4"/>
                <w:noProof/>
              </w:rPr>
              <w:t xml:space="preserve">Описание класса </w:t>
            </w:r>
            <w:r w:rsidRPr="0052501A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0" w:history="1">
            <w:r w:rsidRPr="0052501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1" w:history="1">
            <w:r w:rsidRPr="0052501A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2" w:history="1">
            <w:r w:rsidRPr="0052501A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3" w:history="1">
            <w:r w:rsidRPr="0052501A">
              <w:rPr>
                <w:rStyle w:val="a4"/>
                <w:noProof/>
              </w:rPr>
              <w:t xml:space="preserve">Приложение А. Реализация класса </w:t>
            </w:r>
            <w:r w:rsidRPr="0052501A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4" w:history="1">
            <w:r w:rsidRPr="0052501A">
              <w:rPr>
                <w:rStyle w:val="a4"/>
                <w:noProof/>
              </w:rPr>
              <w:t xml:space="preserve">Приложение Б. Реализация класса </w:t>
            </w:r>
            <w:r w:rsidRPr="0052501A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5" w:history="1">
            <w:r w:rsidRPr="0052501A">
              <w:rPr>
                <w:rStyle w:val="a4"/>
                <w:noProof/>
              </w:rPr>
              <w:t xml:space="preserve">Приложение В. Реализация класса </w:t>
            </w:r>
            <w:r w:rsidRPr="0052501A">
              <w:rPr>
                <w:rStyle w:val="a4"/>
                <w:noProof/>
                <w:lang w:val="en-US"/>
              </w:rPr>
              <w:t>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6" w:history="1">
            <w:r w:rsidRPr="0052501A">
              <w:rPr>
                <w:rStyle w:val="a4"/>
                <w:noProof/>
              </w:rPr>
              <w:t xml:space="preserve">Приложение Г. Реализация класса </w:t>
            </w:r>
            <w:r w:rsidRPr="0052501A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7" w:history="1">
            <w:r w:rsidRPr="0052501A">
              <w:rPr>
                <w:rStyle w:val="a4"/>
                <w:noProof/>
              </w:rPr>
              <w:t xml:space="preserve">Приложение Д. Реализация класса </w:t>
            </w:r>
            <w:r w:rsidRPr="0052501A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245973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2891045"/>
      <w:r>
        <w:lastRenderedPageBreak/>
        <w:t>Введение</w:t>
      </w:r>
      <w:bookmarkEnd w:id="0"/>
    </w:p>
    <w:p w:rsidR="00236BDF" w:rsidRDefault="00236BDF" w:rsidP="00236BDF">
      <w:r>
        <w:t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</w:t>
      </w:r>
      <w:bookmarkStart w:id="1" w:name="_GoBack"/>
      <w:bookmarkEnd w:id="1"/>
      <w:r>
        <w:t xml:space="preserve">т трех </w:t>
      </w:r>
      <w:proofErr w:type="gramStart"/>
      <w:r>
        <w:t xml:space="preserve">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>,</w:t>
      </w:r>
      <w:proofErr w:type="gramEnd"/>
      <w:r w:rsidRPr="00236BDF">
        <w:t xml:space="preserve">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2891046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2891047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2891048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B07B7D">
        <w:fldChar w:fldCharType="begin"/>
      </w:r>
      <w:r w:rsidR="00B07B7D">
        <w:instrText xml:space="preserve"> REF  _Ref147915296 \* Lower \h \r  \* MERGEFORMAT </w:instrText>
      </w:r>
      <w:r w:rsidR="00B07B7D">
        <w:fldChar w:fldCharType="separate"/>
      </w:r>
      <w:r>
        <w:t>рис. 1</w:t>
      </w:r>
      <w:r w:rsidR="00B07B7D">
        <w:fldChar w:fldCharType="end"/>
      </w:r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DE1982">
      <w:pPr>
        <w:pStyle w:val="2"/>
      </w:pPr>
      <w:bookmarkStart w:id="6" w:name="_Toc162891049"/>
      <w:r>
        <w:t xml:space="preserve">Приложение для демонстрации работы </w:t>
      </w:r>
      <w:r w:rsidR="005B7643">
        <w:t>полиномов</w:t>
      </w:r>
      <w:bookmarkEnd w:id="6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7" w:name="_Toc162891050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62891051"/>
      <w:r>
        <w:t>Описание алгоритмов</w:t>
      </w:r>
      <w:bookmarkEnd w:id="8"/>
    </w:p>
    <w:p w:rsidR="00DE1982" w:rsidRDefault="005B7643" w:rsidP="00DE1982">
      <w:pPr>
        <w:pStyle w:val="3"/>
      </w:pPr>
      <w:bookmarkStart w:id="9" w:name="_Toc162891052"/>
      <w:r>
        <w:t>Связный список</w:t>
      </w:r>
      <w:bookmarkEnd w:id="9"/>
    </w:p>
    <w:p w:rsidR="00656C1E" w:rsidRPr="00656C1E" w:rsidRDefault="00656C1E" w:rsidP="00656C1E"/>
    <w:p w:rsidR="00DE1982" w:rsidRDefault="005B7643" w:rsidP="00DE1982">
      <w:pPr>
        <w:pStyle w:val="3"/>
      </w:pPr>
      <w:bookmarkStart w:id="10" w:name="_Toc162891053"/>
      <w:r>
        <w:t>Полиномы</w:t>
      </w:r>
      <w:bookmarkEnd w:id="10"/>
    </w:p>
    <w:p w:rsidR="00981F58" w:rsidRDefault="00981F58">
      <w:pPr>
        <w:spacing w:after="200" w:line="276" w:lineRule="auto"/>
        <w:ind w:firstLine="0"/>
        <w:jc w:val="left"/>
      </w:pPr>
      <w:r>
        <w:br w:type="page"/>
      </w:r>
    </w:p>
    <w:p w:rsidR="00DE1982" w:rsidRDefault="00DE1982" w:rsidP="00DE1982">
      <w:pPr>
        <w:pStyle w:val="2"/>
      </w:pPr>
      <w:bookmarkStart w:id="11" w:name="_Toc162891054"/>
      <w:r>
        <w:lastRenderedPageBreak/>
        <w:t>Описание программной реализации</w:t>
      </w:r>
      <w:bookmarkEnd w:id="11"/>
    </w:p>
    <w:p w:rsidR="00DE1982" w:rsidRDefault="00DE1982" w:rsidP="00DE1982">
      <w:pPr>
        <w:pStyle w:val="3"/>
      </w:pPr>
      <w:bookmarkStart w:id="12" w:name="_Toc162891055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12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proofErr w:type="gramEnd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13" w:name="_Toc162891056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13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gramEnd"/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</w:t>
      </w:r>
      <w:proofErr w:type="gramStart"/>
      <w:r w:rsidR="00936648">
        <w:t>в списка</w:t>
      </w:r>
      <w:proofErr w:type="gramEnd"/>
      <w:r w:rsid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936648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nde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stop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 w:rsidRPr="00487B11">
        <w:t xml:space="preserve"> </w:t>
      </w:r>
      <w:r w:rsidR="00487B11">
        <w:t>получение указателя на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конец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14" w:name="_Toc162891057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14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class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irtual</w:t>
      </w:r>
      <w:proofErr w:type="gramEnd"/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oid</w:t>
      </w:r>
      <w:proofErr w:type="gramEnd"/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B76C09" w:rsidP="00D100D8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87B11" w:rsidRDefault="00B76C09" w:rsidP="00D100D8">
      <w:pPr>
        <w:spacing w:after="200" w:line="276" w:lineRule="auto"/>
        <w:ind w:firstLine="0"/>
        <w:jc w:val="left"/>
      </w:pPr>
      <w:proofErr w:type="gramStart"/>
      <w:r w:rsidRPr="00487B1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487B11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487B11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487B11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487B11">
        <w:t>:</w:t>
      </w:r>
      <w:r w:rsidR="00487B11" w:rsidRPr="00487B11">
        <w:t xml:space="preserve"> </w:t>
      </w:r>
      <w:r w:rsidR="00487B11">
        <w:t>конструктор преобразования тип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FF2410">
        <w:t>_</w:t>
      </w:r>
      <w:r w:rsidR="00487B11" w:rsidRPr="00FF2410">
        <w:rPr>
          <w:rStyle w:val="af2"/>
        </w:rPr>
        <w:t>pFirst</w:t>
      </w:r>
      <w:r w:rsidR="00487B11" w:rsidRPr="00FF2410">
        <w:t xml:space="preserve"> – </w:t>
      </w:r>
      <w:r w:rsidR="00487B11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копирования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487B11">
        <w:rPr>
          <w:rStyle w:val="af2"/>
        </w:rPr>
        <w:t>rlist</w:t>
      </w:r>
      <w:r w:rsidR="00487B11">
        <w:t xml:space="preserve"> – копируем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B11" w:rsidRDefault="00487B11" w:rsidP="00487B11">
      <w:pPr>
        <w:spacing w:after="200" w:line="276" w:lineRule="auto"/>
        <w:ind w:firstLine="0"/>
        <w:jc w:val="left"/>
      </w:pPr>
      <w:r>
        <w:lastRenderedPageBreak/>
        <w:t>Назночение: вставка в начало списка.</w:t>
      </w:r>
    </w:p>
    <w:p w:rsidR="00487B11" w:rsidRPr="00936648" w:rsidRDefault="00487B11" w:rsidP="00487B1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15" w:name="_Toc162891058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15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proofErr w:type="gramStart"/>
      <w:r w:rsidR="00F8743B" w:rsidRPr="00134E9B">
        <w:rPr>
          <w:rStyle w:val="af2"/>
        </w:rPr>
        <w:t>degX,degY</w:t>
      </w:r>
      <w:proofErr w:type="gramEnd"/>
      <w:r w:rsidR="00F8743B" w:rsidRPr="00134E9B">
        <w:rPr>
          <w:rStyle w:val="af2"/>
        </w:rPr>
        <w:t>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ef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r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Y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Z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Z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proofErr w:type="gramStart"/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proofErr w:type="gramEnd"/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proofErr w:type="gramStart"/>
      <w:r w:rsidRPr="00D574B3">
        <w:rPr>
          <w:rStyle w:val="af2"/>
        </w:rPr>
        <w:t>x,y</w:t>
      </w:r>
      <w:proofErr w:type="gramEnd"/>
      <w:r w:rsidRPr="00D574B3">
        <w:rPr>
          <w:rStyle w:val="af2"/>
        </w:rPr>
        <w:t>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>
        <w:t xml:space="preserve"> операция сравнения </w:t>
      </w:r>
      <w:r w:rsidR="00B833DF" w:rsidRPr="00B833DF">
        <w:t>“</w:t>
      </w:r>
      <w:r w:rsidR="00B833DF">
        <w:rPr>
          <w:lang w:val="en-US"/>
        </w:rPr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lastRenderedPageBreak/>
        <w:t xml:space="preserve">Назночение: операция сравнения </w:t>
      </w:r>
      <w:r w:rsidRPr="00B833DF">
        <w:t>“</w:t>
      </w:r>
      <w:r>
        <w:rPr>
          <w:lang w:val="en-US"/>
        </w:rPr>
        <w:t>&gt;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rPr>
          <w:lang w:val="en-US"/>
        </w:rPr>
        <w:t>&l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proofErr w:type="gramStart"/>
      <w:r w:rsidRPr="00B833DF">
        <w:t>“</w:t>
      </w:r>
      <w:r>
        <w:rPr>
          <w:lang w:val="en-US"/>
        </w:rPr>
        <w:t>&gt;=</w:t>
      </w:r>
      <w:proofErr w:type="gramEnd"/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=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proofErr w:type="gramStart"/>
      <w:r w:rsidRPr="00B833DF">
        <w:t>“</w:t>
      </w:r>
      <w:r>
        <w:t>!=</w:t>
      </w:r>
      <w:proofErr w:type="gramEnd"/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F059A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_</w:t>
      </w:r>
      <w:proofErr w:type="gramStart"/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(</w:t>
      </w:r>
      <w:proofErr w:type="gramEnd"/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Y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Z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94CD4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tring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16" w:name="_Toc162891059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16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static</w:t>
      </w:r>
      <w:proofErr w:type="gramEnd"/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</w:t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55F31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</w:t>
      </w:r>
      <w:r w:rsidR="00FD7865">
        <w:t>односвязный кольцевой список мономов</w:t>
      </w:r>
      <w:r w:rsidR="00FD7865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D7865">
        <w:t>:</w:t>
      </w:r>
      <w:r w:rsidR="00FD7865" w:rsidRPr="00FD7865">
        <w:t xml:space="preserve"> </w:t>
      </w:r>
      <w:r w:rsidR="00FD7865">
        <w:t>конструктор</w:t>
      </w:r>
      <w:r w:rsidR="00FD7865">
        <w:t xml:space="preserve">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FD7865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FD7865">
        <w:rPr>
          <w:b/>
          <w:lang w:val="en-US"/>
        </w:rPr>
        <w:t>:</w:t>
      </w: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 w:rsidRPr="00806E1E">
        <w:t xml:space="preserve"> </w:t>
      </w:r>
      <w:r w:rsidR="00806E1E">
        <w:t>оператор присваивания</w:t>
      </w:r>
      <w:r w:rsidR="00806E1E">
        <w:t xml:space="preserve">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Назночение: оператор </w:t>
      </w:r>
      <w:r>
        <w:t>унарного минуса</w:t>
      </w:r>
      <w:r>
        <w:t>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 xml:space="preserve">Выходные параметры: результат </w:t>
      </w:r>
      <w:r>
        <w:t>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Назночение: оператор </w:t>
      </w:r>
      <w:r>
        <w:t>вычитания</w:t>
      </w:r>
      <w:r>
        <w:t xml:space="preserve">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</w:t>
      </w:r>
      <w:r>
        <w:t xml:space="preserve">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Выходные параметры: результат </w:t>
      </w:r>
      <w:r>
        <w:t>вычитания</w:t>
      </w:r>
      <w:r>
        <w:t xml:space="preserve">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Назночение: оператор </w:t>
      </w:r>
      <w:r>
        <w:t>произведения</w:t>
      </w:r>
      <w:r>
        <w:t xml:space="preserve">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</w:t>
      </w:r>
      <w:r>
        <w:t>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Выходные параметры: результат </w:t>
      </w:r>
      <w:r>
        <w:t>произведения</w:t>
      </w:r>
      <w:r>
        <w:t xml:space="preserve">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 xml:space="preserve">Назночение: получение значения </w:t>
      </w:r>
      <w:r>
        <w:t>полинома</w:t>
      </w:r>
      <w:r>
        <w:t xml:space="preserve">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proofErr w:type="gramStart"/>
      <w:r w:rsidRPr="00D574B3">
        <w:rPr>
          <w:rStyle w:val="af2"/>
        </w:rPr>
        <w:t>x,y</w:t>
      </w:r>
      <w:proofErr w:type="gramEnd"/>
      <w:r w:rsidRPr="00D574B3">
        <w:rPr>
          <w:rStyle w:val="af2"/>
        </w:rPr>
        <w:t>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 xml:space="preserve">значение </w:t>
      </w:r>
      <w:r>
        <w:t>полинома</w:t>
      </w:r>
      <w:r>
        <w:t xml:space="preserve">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</w:t>
      </w:r>
      <w:r>
        <w:t>полинома</w:t>
      </w:r>
      <w:r>
        <w:t xml:space="preserve"> по </w:t>
      </w:r>
      <w:r>
        <w:rPr>
          <w:lang w:val="en-US"/>
        </w:rPr>
        <w:t>X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Y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Z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</w:t>
      </w:r>
      <w:r w:rsidRPr="00394CD4">
        <w:t xml:space="preserve">: </w:t>
      </w:r>
      <w:r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:</w:t>
      </w:r>
      <w:r w:rsidRPr="00394CD4">
        <w:t xml:space="preserve"> </w:t>
      </w:r>
      <w:r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</w:t>
      </w:r>
      <w:r>
        <w:t>полином</w:t>
      </w:r>
      <w:r>
        <w:t>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FF2410" w:rsidRDefault="009E3FEF" w:rsidP="00D100D8">
      <w:pPr>
        <w:ind w:firstLine="0"/>
        <w:rPr>
          <w:b/>
          <w:lang w:val="en-US"/>
        </w:rPr>
      </w:pPr>
      <w:r w:rsidRPr="009E3FEF">
        <w:rPr>
          <w:b/>
        </w:rPr>
        <w:t>Служебные</w:t>
      </w:r>
      <w:r w:rsidRPr="00FF2410">
        <w:rPr>
          <w:b/>
          <w:lang w:val="en-US"/>
        </w:rPr>
        <w:t xml:space="preserve"> </w:t>
      </w:r>
      <w:r w:rsidRPr="009E3FEF">
        <w:rPr>
          <w:b/>
        </w:rPr>
        <w:t>методы</w:t>
      </w:r>
      <w:r w:rsidRPr="00FF2410">
        <w:rPr>
          <w:b/>
          <w:lang w:val="en-US"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>Входные параметры</w:t>
      </w:r>
      <w:r>
        <w:t xml:space="preserve">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</w:t>
      </w:r>
      <w:r w:rsidRPr="0028450A">
        <w:t>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>
        <w:t xml:space="preserve"> анализ массива лексем</w:t>
      </w:r>
      <w:r w:rsidR="0028450A" w:rsidRPr="0028450A">
        <w:t xml:space="preserve"> </w:t>
      </w:r>
      <w:r w:rsidR="0028450A" w:rsidRPr="0028450A">
        <w:t>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>Входные параметры:</w:t>
      </w:r>
      <w:r>
        <w:t xml:space="preserve">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</w:t>
      </w:r>
      <w:r>
        <w:t>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Infix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 w:rsidRPr="00AC794A">
        <w:t xml:space="preserve"> </w:t>
      </w:r>
      <w:r w:rsidR="00AC794A">
        <w:t xml:space="preserve">корректирование строки </w:t>
      </w:r>
      <w:r w:rsidR="00AC794A">
        <w:t xml:space="preserve">инфиксной формы арифметического </w:t>
      </w:r>
      <w:r w:rsidR="00AC794A">
        <w:t>выражения (избавление от пробелов; добавление отсутствующи</w:t>
      </w:r>
      <w:r w:rsidR="00AC794A">
        <w:t xml:space="preserve">х операторов умножения </w:t>
      </w:r>
      <w:r w:rsidR="00AC794A">
        <w:t>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>
        <w:t xml:space="preserve"> </w:t>
      </w:r>
      <w:r w:rsidR="00AC794A">
        <w:t>проверка инфиксной формы арифм</w:t>
      </w:r>
      <w:r w:rsidR="00AC794A">
        <w:t xml:space="preserve">етического выражения на наличие </w:t>
      </w:r>
      <w:r w:rsidR="00AC794A">
        <w:t>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</w:t>
      </w:r>
      <w:r w:rsidR="00AC794A">
        <w:t>проверяемая</w:t>
      </w:r>
      <w:r w:rsidR="00AC794A">
        <w:t xml:space="preserve">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62891060"/>
      <w:r>
        <w:lastRenderedPageBreak/>
        <w:t>Заключение</w:t>
      </w:r>
      <w:bookmarkEnd w:id="1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62891061"/>
      <w:r>
        <w:lastRenderedPageBreak/>
        <w:t>Литература</w:t>
      </w:r>
      <w:bookmarkEnd w:id="1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62891062"/>
      <w:r>
        <w:lastRenderedPageBreak/>
        <w:t>Приложения</w:t>
      </w:r>
      <w:bookmarkEnd w:id="1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62891063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0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F50D4D" w:rsidRPr="0052716A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21" w:name="_Toc162891064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21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 w:rsidRPr="00F50D4D"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"</w:t>
      </w:r>
      <w:r w:rsidRPr="00F50D4D">
        <w:t>tnode</w:t>
      </w:r>
      <w:r w:rsidRPr="0052716A">
        <w:rPr>
          <w:lang w:val="ru-RU"/>
        </w:rPr>
        <w:t>.</w:t>
      </w:r>
      <w:r w:rsidRPr="00F50D4D">
        <w:t>h</w:t>
      </w:r>
      <w:r w:rsidRPr="0052716A">
        <w:rPr>
          <w:lang w:val="ru-RU"/>
        </w:rPr>
        <w:t>"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otected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ear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earch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</w:t>
      </w:r>
      <w:proofErr w:type="gramStart"/>
      <w:r w:rsidRPr="00F50D4D">
        <w:rPr>
          <w:color w:val="000000"/>
        </w:rPr>
        <w:t>Search(</w:t>
      </w:r>
      <w:proofErr w:type="gramEnd"/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 xml:space="preserve">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>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GetCurren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fir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la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top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52716A">
        <w:rPr>
          <w:color w:val="000000"/>
          <w:lang w:val="ru-RU"/>
        </w:rPr>
        <w:t xml:space="preserve">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>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22" w:name="_Toc162891065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22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</w:t>
      </w:r>
      <w:proofErr w:type="gramStart"/>
      <w:r w:rsidRPr="00F50D4D">
        <w:rPr>
          <w:color w:val="008000"/>
        </w:rPr>
        <w:t>DOWN !!!</w:t>
      </w:r>
      <w:proofErr w:type="gramEnd"/>
      <w:r w:rsidRPr="00F50D4D">
        <w:rPr>
          <w:color w:val="008000"/>
        </w:rPr>
        <w:t xml:space="preserve">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>
        <w:rPr>
          <w:color w:val="000000"/>
        </w:rPr>
        <w:t>pLast</w:t>
      </w:r>
      <w:proofErr w:type="gramEnd"/>
      <w:r>
        <w:rPr>
          <w:color w:val="000000"/>
        </w:rPr>
        <w:t xml:space="preserve">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 w:rsidRPr="0052716A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52716A">
        <w:rPr>
          <w:color w:val="000000"/>
          <w:lang w:val="ru-RU"/>
        </w:rPr>
        <w:t xml:space="preserve"> ==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 xml:space="preserve">) </w:t>
      </w:r>
      <w:r>
        <w:rPr>
          <w:color w:val="000000"/>
        </w:rPr>
        <w:t>Reset</w:t>
      </w:r>
      <w:r w:rsidRPr="0052716A">
        <w:rPr>
          <w:color w:val="000000"/>
          <w:lang w:val="ru-RU"/>
        </w:rPr>
        <w:t>()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23" w:name="_Toc162891066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23"/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Z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Y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X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</w:t>
      </w:r>
      <w:proofErr w:type="gramEnd"/>
      <w:r w:rsidRPr="00F50D4D">
        <w:rPr>
          <w:color w:val="000000"/>
        </w:rPr>
        <w:t xml:space="preserve">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s(</w:t>
      </w:r>
      <w:proofErr w:type="gramEnd"/>
      <w:r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24" w:name="_Toc162891067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24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&lt;</w:t>
      </w:r>
      <w:r>
        <w:t>iostream</w:t>
      </w:r>
      <w:r w:rsidRPr="0052716A">
        <w:rPr>
          <w:lang w:val="ru-RU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static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 xml:space="preserve">// If found any operator, returns index. Else returns </w:t>
      </w:r>
      <w:proofErr w:type="gramStart"/>
      <w:r w:rsidRPr="00F50D4D">
        <w:rPr>
          <w:color w:val="008000"/>
        </w:rPr>
        <w:t>-1</w:t>
      </w:r>
      <w:proofErr w:type="gramEnd"/>
      <w:r w:rsidRPr="00F50D4D">
        <w:rPr>
          <w:color w:val="008000"/>
        </w:rPr>
        <w:t>.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sopr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d</w:t>
      </w:r>
      <w:proofErr w:type="gramEnd"/>
      <w:r w:rsidRPr="00F50D4D">
        <w:rPr>
          <w:color w:val="000000"/>
        </w:rPr>
        <w:t xml:space="preserve">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nospac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tinue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op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nvertInfix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rrectnessCheck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oMonoms(</w:t>
      </w:r>
      <w:proofErr w:type="gramEnd"/>
      <w:r w:rsidRPr="00F50D4D">
        <w:rPr>
          <w:color w:val="000000"/>
        </w:rPr>
        <w:t>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arse(</w:t>
      </w:r>
      <w:proofErr w:type="gramEnd"/>
      <w:r w:rsidRPr="00F50D4D">
        <w:rPr>
          <w:color w:val="000000"/>
        </w:rPr>
        <w:t>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Rese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 xml:space="preserve">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33" w:rsidRDefault="00E76B33" w:rsidP="00656C1E">
      <w:pPr>
        <w:spacing w:line="240" w:lineRule="auto"/>
      </w:pPr>
      <w:r>
        <w:separator/>
      </w:r>
    </w:p>
  </w:endnote>
  <w:endnote w:type="continuationSeparator" w:id="0">
    <w:p w:rsidR="00E76B33" w:rsidRDefault="00E76B3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F55F31" w:rsidRDefault="00F55F3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5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5F31" w:rsidRDefault="00F55F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33" w:rsidRDefault="00E76B33" w:rsidP="00656C1E">
      <w:pPr>
        <w:spacing w:line="240" w:lineRule="auto"/>
      </w:pPr>
      <w:r>
        <w:separator/>
      </w:r>
    </w:p>
  </w:footnote>
  <w:footnote w:type="continuationSeparator" w:id="0">
    <w:p w:rsidR="00E76B33" w:rsidRDefault="00E76B3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F3825"/>
    <w:rsid w:val="00134E9B"/>
    <w:rsid w:val="001A1DDD"/>
    <w:rsid w:val="001B484D"/>
    <w:rsid w:val="00236BDF"/>
    <w:rsid w:val="002373C5"/>
    <w:rsid w:val="00245973"/>
    <w:rsid w:val="0028450A"/>
    <w:rsid w:val="00344483"/>
    <w:rsid w:val="003535D1"/>
    <w:rsid w:val="0039358A"/>
    <w:rsid w:val="00394CD4"/>
    <w:rsid w:val="003C5563"/>
    <w:rsid w:val="003E5BAC"/>
    <w:rsid w:val="004546AA"/>
    <w:rsid w:val="00487B11"/>
    <w:rsid w:val="0052716A"/>
    <w:rsid w:val="00581FFB"/>
    <w:rsid w:val="005B7643"/>
    <w:rsid w:val="00656C1E"/>
    <w:rsid w:val="006847CE"/>
    <w:rsid w:val="006C308D"/>
    <w:rsid w:val="00791198"/>
    <w:rsid w:val="00806E1E"/>
    <w:rsid w:val="00936648"/>
    <w:rsid w:val="00967388"/>
    <w:rsid w:val="00981F58"/>
    <w:rsid w:val="009B4836"/>
    <w:rsid w:val="009E3FEF"/>
    <w:rsid w:val="009F6134"/>
    <w:rsid w:val="00A20613"/>
    <w:rsid w:val="00AB64B2"/>
    <w:rsid w:val="00AC794A"/>
    <w:rsid w:val="00B07B7D"/>
    <w:rsid w:val="00B70279"/>
    <w:rsid w:val="00B76C09"/>
    <w:rsid w:val="00B833DF"/>
    <w:rsid w:val="00C70471"/>
    <w:rsid w:val="00D100D8"/>
    <w:rsid w:val="00D574B3"/>
    <w:rsid w:val="00DE1982"/>
    <w:rsid w:val="00E436D2"/>
    <w:rsid w:val="00E76B33"/>
    <w:rsid w:val="00EF059A"/>
    <w:rsid w:val="00F36442"/>
    <w:rsid w:val="00F50D4D"/>
    <w:rsid w:val="00F55F31"/>
    <w:rsid w:val="00F66B0D"/>
    <w:rsid w:val="00F826B0"/>
    <w:rsid w:val="00F8743B"/>
    <w:rsid w:val="00FC5EF5"/>
    <w:rsid w:val="00FD7865"/>
    <w:rsid w:val="00FF241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6E346-1078-4DF4-9665-CB89709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851F-DC71-4C08-8F30-CACBCFDB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9</Pages>
  <Words>7209</Words>
  <Characters>4109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30</cp:revision>
  <dcterms:created xsi:type="dcterms:W3CDTF">2023-10-11T07:44:00Z</dcterms:created>
  <dcterms:modified xsi:type="dcterms:W3CDTF">2024-04-01T16:10:00Z</dcterms:modified>
</cp:coreProperties>
</file>